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6" w:rsidRPr="003F1A36" w:rsidRDefault="003F1A36" w:rsidP="003F1A3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F1A36">
        <w:rPr>
          <w:position w:val="-9"/>
          <w:sz w:val="123"/>
        </w:rPr>
        <w:t>L</w:t>
      </w:r>
    </w:p>
    <w:p w:rsidR="00A576B2" w:rsidRDefault="003F1A36" w:rsidP="004C6E2B">
      <w:r>
        <w:t>a conservación de documentos, ya sea en papel o en medios electrónicos, es una cuestión vital tanto para hacer eficaces las pruebas que se soliciten en los procesos administrativos o judiciales, como para mantener registro de la historia.</w:t>
      </w:r>
      <w:r w:rsidR="00A576B2">
        <w:t xml:space="preserve"> Muchos contadores barruntan el</w:t>
      </w:r>
      <w:r w:rsidR="00CD4819">
        <w:t xml:space="preserve"> problema de las pruebas, pero muy pocos advierten el valor de patrimonio cultural de la contabilidad.</w:t>
      </w:r>
      <w:r w:rsidR="00A576B2">
        <w:t xml:space="preserve"> Son muchas las investigaciones basadas en la contabilidad. Al efecto basta revisar los trabajos de la </w:t>
      </w:r>
      <w:hyperlink r:id="rId9" w:history="1">
        <w:r w:rsidR="00A576B2" w:rsidRPr="00A576B2">
          <w:rPr>
            <w:rStyle w:val="Hyperlink"/>
          </w:rPr>
          <w:t>Academy of Accounting Historians</w:t>
        </w:r>
      </w:hyperlink>
      <w:r w:rsidR="00A576B2">
        <w:t xml:space="preserve"> o de </w:t>
      </w:r>
      <w:r w:rsidR="00A0240B">
        <w:t xml:space="preserve">la </w:t>
      </w:r>
      <w:r w:rsidR="00A0240B" w:rsidRPr="00A0240B">
        <w:t>Asociación Española de Contabilidad y Administración de Empresas</w:t>
      </w:r>
      <w:r w:rsidR="00A0240B">
        <w:t xml:space="preserve"> (AECA) publicados en </w:t>
      </w:r>
      <w:hyperlink r:id="rId10" w:history="1">
        <w:r w:rsidR="00A0240B" w:rsidRPr="00A0240B">
          <w:rPr>
            <w:rStyle w:val="Hyperlink"/>
          </w:rPr>
          <w:t>De Computis. Revista Española de Historia de la Contabilidad</w:t>
        </w:r>
      </w:hyperlink>
      <w:r w:rsidR="00A0240B">
        <w:t>. Por cierto que el estudio de estas dos fuentes permite desentrañar muchas verdades de los renombrados sistema latino y anglosajón, que tanto se aducen en los planteamientos teó</w:t>
      </w:r>
      <w:r w:rsidR="00BE174A">
        <w:t>ricos sobre la revisoría fiscal, que son más parecidos de lo que se sostiene.</w:t>
      </w:r>
    </w:p>
    <w:p w:rsidR="00FC7120" w:rsidRDefault="006A7252" w:rsidP="00B64532">
      <w:r>
        <w:t>Es necesario, no solo conveniente, que los aspirantes a ser contadores estudien las normas sobre conservación, tanto del sector privado como del sector gubernamental. Al hacerlo advertirán que los dos sistemas se funden cuando se trata de patrimonio histórico.</w:t>
      </w:r>
      <w:r w:rsidR="00506EDB">
        <w:t xml:space="preserve"> También es muy importante que conozcan las normas sobre la reserva de los libros y papeles. Bien podrían empezar por leer la </w:t>
      </w:r>
      <w:hyperlink r:id="rId11" w:history="1">
        <w:r w:rsidR="00506EDB" w:rsidRPr="00506EDB">
          <w:rPr>
            <w:rStyle w:val="Hyperlink"/>
          </w:rPr>
          <w:t>Ley 594 de 2000</w:t>
        </w:r>
      </w:hyperlink>
      <w:r w:rsidR="00506EDB">
        <w:t>, “</w:t>
      </w:r>
      <w:r w:rsidR="00506EDB" w:rsidRPr="00506EDB">
        <w:t>Por medio de la cual se dicta la Ley General de Archivos y se dictan otras disposiciones</w:t>
      </w:r>
      <w:r w:rsidR="00EA24DE">
        <w:t>”</w:t>
      </w:r>
      <w:r w:rsidR="00506EDB">
        <w:t xml:space="preserve"> y la </w:t>
      </w:r>
      <w:hyperlink r:id="rId12" w:history="1">
        <w:r w:rsidR="00506EDB" w:rsidRPr="00EA24DE">
          <w:rPr>
            <w:rStyle w:val="Hyperlink"/>
          </w:rPr>
          <w:t>Ley 1712 de 2014</w:t>
        </w:r>
      </w:hyperlink>
      <w:r w:rsidR="00506EDB">
        <w:t>, “Por medio de la cual se crea la Ley de Transparencia y del Derecho de Acceso a la Información P</w:t>
      </w:r>
      <w:r w:rsidR="00506EDB" w:rsidRPr="00506EDB">
        <w:t>úb</w:t>
      </w:r>
      <w:r w:rsidR="00506EDB">
        <w:t>lica N</w:t>
      </w:r>
      <w:r w:rsidR="00506EDB" w:rsidRPr="00506EDB">
        <w:t>acional y se dictan otras disposiciones</w:t>
      </w:r>
      <w:r w:rsidR="00506EDB">
        <w:t>”.</w:t>
      </w:r>
      <w:r w:rsidR="00EA24DE">
        <w:t xml:space="preserve"> Según la primera “</w:t>
      </w:r>
      <w:r w:rsidR="00EA24DE" w:rsidRPr="00EA24DE">
        <w:rPr>
          <w:i/>
        </w:rPr>
        <w:t xml:space="preserve">Los </w:t>
      </w:r>
      <w:r w:rsidR="00EA24DE" w:rsidRPr="00EA24DE">
        <w:rPr>
          <w:i/>
        </w:rPr>
        <w:lastRenderedPageBreak/>
        <w:t>documentos originales que posean valores históricos no podrán ser destruidos, aun cuando hayan sido reproducidos y/o almacenados mediante cualquier medio</w:t>
      </w:r>
      <w:r w:rsidR="00EA24DE">
        <w:t>”. Más de una contabilidad tiene valor histórico, pero los contadores no se han dado cuenta de ello.</w:t>
      </w:r>
      <w:r w:rsidR="00B64532">
        <w:t xml:space="preserve"> Ahora bien: “</w:t>
      </w:r>
      <w:r w:rsidR="00B64532" w:rsidRPr="00342253">
        <w:rPr>
          <w:i/>
        </w:rPr>
        <w:t>Declaración de interés cultural de documentos privados. La Junta Directiva del Archivo General de la Nación, sin perjuicio del derecho de propiedad y siguiendo el procedimiento que se establezca para el efecto, podrá declarar de interés cultural los documentos privados de carácter histórico. Estos formará</w:t>
      </w:r>
      <w:r w:rsidR="00342253" w:rsidRPr="00342253">
        <w:rPr>
          <w:i/>
        </w:rPr>
        <w:t>n</w:t>
      </w:r>
      <w:r w:rsidR="00B64532" w:rsidRPr="00342253">
        <w:rPr>
          <w:i/>
        </w:rPr>
        <w:t xml:space="preserve"> parte del patrimonio documental colombiano y en consecuencia serán de libre acceso</w:t>
      </w:r>
      <w:r w:rsidR="00342253">
        <w:t>”</w:t>
      </w:r>
    </w:p>
    <w:p w:rsidR="001D129D" w:rsidRDefault="001D129D" w:rsidP="00B64532">
      <w:r>
        <w:t>En cuanto relato económico de la historia de las empresas, la contabilidad tiene la capacidad de hacer comprensible muchos comportamientos sociales.</w:t>
      </w:r>
      <w:r w:rsidR="00FA6057">
        <w:t xml:space="preserve"> Hay capítulos fascinantes, como el estudio de las grandes inversiones en infraestructura o de las quiebras de repercusión pública.</w:t>
      </w:r>
      <w:r w:rsidR="000A6614">
        <w:t xml:space="preserve"> Se dice que el que no conoce su historia está condenado a repetirla.</w:t>
      </w:r>
    </w:p>
    <w:p w:rsidR="009E0044" w:rsidRDefault="00821721" w:rsidP="00B64532">
      <w:r>
        <w:t xml:space="preserve">Obviamente de la historia contable también hacen parte los documentos generados por las autoridades sobre esta materia. Bien grande podría ser </w:t>
      </w:r>
      <w:r w:rsidR="00960B0E">
        <w:t>un</w:t>
      </w:r>
      <w:r>
        <w:t xml:space="preserve"> fondo conformado por los documentos de los ministerios, las superintendencias, el CTCP y la JCC. Por eso nos resulta triste la confesión que el CTCP consignó en el </w:t>
      </w:r>
      <w:hyperlink r:id="rId13" w:history="1">
        <w:r w:rsidRPr="005D487C">
          <w:rPr>
            <w:rStyle w:val="Hyperlink"/>
          </w:rPr>
          <w:t>oficio 2015-674</w:t>
        </w:r>
      </w:hyperlink>
      <w:r>
        <w:t xml:space="preserve"> del 19 de agosto de 2015.</w:t>
      </w:r>
      <w:r w:rsidR="00960B0E">
        <w:t xml:space="preserve"> La academia está en mora de escarbar este recursoesclarecedor.</w:t>
      </w:r>
    </w:p>
    <w:p w:rsidR="00960B0E" w:rsidRPr="00960B0E" w:rsidRDefault="00960B0E" w:rsidP="00960B0E">
      <w:pPr>
        <w:jc w:val="right"/>
        <w:rPr>
          <w:i/>
        </w:rPr>
      </w:pPr>
      <w:r w:rsidRPr="00960B0E">
        <w:rPr>
          <w:i/>
        </w:rPr>
        <w:t>Hernando Bermúdez Gómez</w:t>
      </w:r>
    </w:p>
    <w:sectPr w:rsidR="00960B0E" w:rsidRPr="00960B0E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1C" w:rsidRDefault="005E341C" w:rsidP="00EE7812">
      <w:pPr>
        <w:spacing w:after="0" w:line="240" w:lineRule="auto"/>
      </w:pPr>
      <w:r>
        <w:separator/>
      </w:r>
    </w:p>
  </w:endnote>
  <w:endnote w:type="continuationSeparator" w:id="0">
    <w:p w:rsidR="005E341C" w:rsidRDefault="005E341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1C" w:rsidRDefault="005E341C" w:rsidP="00EE7812">
      <w:pPr>
        <w:spacing w:after="0" w:line="240" w:lineRule="auto"/>
      </w:pPr>
      <w:r>
        <w:separator/>
      </w:r>
    </w:p>
  </w:footnote>
  <w:footnote w:type="continuationSeparator" w:id="0">
    <w:p w:rsidR="005E341C" w:rsidRDefault="005E341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F5107" w:rsidRDefault="003F5107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F5107" w:rsidRDefault="004C6E2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02</w:t>
    </w:r>
    <w:r w:rsidR="003F5107">
      <w:t>, agosto 31 de 2015</w:t>
    </w:r>
  </w:p>
  <w:p w:rsidR="003F5107" w:rsidRDefault="005E341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614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29D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253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1A36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1C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47810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983"/>
    <w:rsid w:val="004A0B18"/>
    <w:rsid w:val="004A10B5"/>
    <w:rsid w:val="004A131B"/>
    <w:rsid w:val="004A1532"/>
    <w:rsid w:val="004A16A5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2B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6EDB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3FA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87C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070"/>
    <w:rsid w:val="005E2539"/>
    <w:rsid w:val="005E2A22"/>
    <w:rsid w:val="005E341C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252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D88"/>
    <w:rsid w:val="007D5DC8"/>
    <w:rsid w:val="007D5E54"/>
    <w:rsid w:val="007D64CA"/>
    <w:rsid w:val="007D68AC"/>
    <w:rsid w:val="007D6B2D"/>
    <w:rsid w:val="007D7448"/>
    <w:rsid w:val="007D7560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21"/>
    <w:rsid w:val="0082176D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689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0E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044"/>
    <w:rsid w:val="009E04D5"/>
    <w:rsid w:val="009E07D8"/>
    <w:rsid w:val="009E0AA9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0B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6B2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532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74A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879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819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DE"/>
    <w:rsid w:val="00EA24EF"/>
    <w:rsid w:val="00EA27DC"/>
    <w:rsid w:val="00EA28E4"/>
    <w:rsid w:val="00EA2D4D"/>
    <w:rsid w:val="00EA313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3FB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057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120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1FB5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cp.gov.co/conceptos.php?concept_id=2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hivogeneral.gov.co/sites/all/themes/nevia/PDF/Transparencia/LEY_1712_DE_201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ogeneral.gov.co/sites/all/themes/nevia/PDF/Transparencia/LEY_594_DE_200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ecomputi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hhq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BFDD0B1-EB62-44FA-8D88-5AEACC7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8T22:51:00Z</dcterms:created>
  <dcterms:modified xsi:type="dcterms:W3CDTF">2015-08-28T22:51:00Z</dcterms:modified>
</cp:coreProperties>
</file>